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67F" w:rsidRPr="005C5DD5" w:rsidRDefault="00E471E4" w:rsidP="000B36BB">
      <w:pPr>
        <w:wordWrap w:val="0"/>
        <w:ind w:firstLineChars="150" w:firstLine="295"/>
        <w:rPr>
          <w:rFonts w:hAnsi="ＭＳ 明朝"/>
          <w:sz w:val="21"/>
        </w:rPr>
      </w:pPr>
      <w:bookmarkStart w:id="0" w:name="_GoBack"/>
      <w:bookmarkEnd w:id="0"/>
      <w:r w:rsidRPr="005C5DD5">
        <w:rPr>
          <w:rFonts w:hAnsi="ＭＳ 明朝" w:cs="ＭＳ 明朝" w:hint="eastAsia"/>
          <w:sz w:val="21"/>
        </w:rPr>
        <w:t>様式</w:t>
      </w:r>
      <w:r w:rsidR="00B6567F" w:rsidRPr="005C5DD5">
        <w:rPr>
          <w:rFonts w:hAnsi="ＭＳ 明朝" w:hint="eastAsia"/>
          <w:sz w:val="21"/>
        </w:rPr>
        <w:t>第</w:t>
      </w:r>
      <w:r w:rsidR="00B073C8">
        <w:rPr>
          <w:rFonts w:hAnsi="ＭＳ 明朝"/>
          <w:sz w:val="21"/>
        </w:rPr>
        <w:t>11</w:t>
      </w:r>
      <w:r w:rsidR="00B6567F" w:rsidRPr="005C5DD5">
        <w:rPr>
          <w:rFonts w:hAnsi="ＭＳ 明朝" w:hint="eastAsia"/>
          <w:sz w:val="21"/>
        </w:rPr>
        <w:t>号</w:t>
      </w:r>
      <w:r w:rsidR="00B6567F" w:rsidRPr="005C5DD5">
        <w:rPr>
          <w:rFonts w:hAnsi="ＭＳ 明朝"/>
          <w:sz w:val="21"/>
        </w:rPr>
        <w:t>(</w:t>
      </w:r>
      <w:r w:rsidR="00B6567F" w:rsidRPr="005C5DD5">
        <w:rPr>
          <w:rFonts w:hAnsi="ＭＳ 明朝" w:hint="eastAsia"/>
          <w:sz w:val="21"/>
        </w:rPr>
        <w:t>第</w:t>
      </w:r>
      <w:r w:rsidR="00506C3B">
        <w:rPr>
          <w:rFonts w:hAnsi="ＭＳ 明朝"/>
          <w:sz w:val="21"/>
        </w:rPr>
        <w:t>10</w:t>
      </w:r>
      <w:r w:rsidR="00B6567F" w:rsidRPr="005C5DD5">
        <w:rPr>
          <w:rFonts w:hAnsi="ＭＳ 明朝" w:hint="eastAsia"/>
          <w:sz w:val="21"/>
        </w:rPr>
        <w:t>条関係</w:t>
      </w:r>
      <w:r w:rsidR="00B6567F" w:rsidRPr="005C5DD5">
        <w:rPr>
          <w:rFonts w:hAnsi="ＭＳ 明朝"/>
          <w:sz w:val="21"/>
        </w:rPr>
        <w:t>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1701"/>
        <w:gridCol w:w="1276"/>
        <w:gridCol w:w="3115"/>
      </w:tblGrid>
      <w:tr w:rsidR="00B6567F" w:rsidRPr="00E471E4" w:rsidTr="00663A17">
        <w:trPr>
          <w:cantSplit/>
          <w:jc w:val="center"/>
        </w:trPr>
        <w:tc>
          <w:tcPr>
            <w:tcW w:w="8500" w:type="dxa"/>
            <w:gridSpan w:val="4"/>
            <w:vAlign w:val="center"/>
          </w:tcPr>
          <w:p w:rsidR="00B6567F" w:rsidRPr="00E471E4" w:rsidRDefault="00B6567F" w:rsidP="00B6567F">
            <w:pPr>
              <w:spacing w:line="180" w:lineRule="atLeast"/>
              <w:ind w:left="113" w:right="113"/>
              <w:rPr>
                <w:sz w:val="21"/>
                <w:szCs w:val="21"/>
              </w:rPr>
            </w:pPr>
          </w:p>
          <w:p w:rsidR="00B6567F" w:rsidRPr="00E471E4" w:rsidRDefault="00B6567F" w:rsidP="00B6567F">
            <w:pPr>
              <w:spacing w:line="180" w:lineRule="atLeast"/>
              <w:ind w:left="113" w:right="113"/>
              <w:jc w:val="center"/>
              <w:rPr>
                <w:sz w:val="21"/>
                <w:szCs w:val="21"/>
              </w:rPr>
            </w:pPr>
            <w:r w:rsidRPr="005C5DD5">
              <w:rPr>
                <w:rFonts w:hint="eastAsia"/>
                <w:spacing w:val="30"/>
                <w:kern w:val="0"/>
                <w:sz w:val="21"/>
                <w:szCs w:val="21"/>
                <w:fitText w:val="3570" w:id="-1261146112"/>
              </w:rPr>
              <w:t>文化ホール使用料還付申請</w:t>
            </w:r>
            <w:r w:rsidRPr="005C5DD5">
              <w:rPr>
                <w:rFonts w:hint="eastAsia"/>
                <w:spacing w:val="60"/>
                <w:kern w:val="0"/>
                <w:sz w:val="21"/>
                <w:szCs w:val="21"/>
                <w:fitText w:val="3570" w:id="-1261146112"/>
              </w:rPr>
              <w:t>書</w:t>
            </w:r>
          </w:p>
          <w:p w:rsidR="00B6567F" w:rsidRPr="00E471E4" w:rsidRDefault="00B6567F" w:rsidP="00B6567F">
            <w:pPr>
              <w:spacing w:line="180" w:lineRule="atLeast"/>
              <w:ind w:left="113" w:right="113"/>
              <w:rPr>
                <w:sz w:val="21"/>
                <w:szCs w:val="21"/>
              </w:rPr>
            </w:pPr>
          </w:p>
          <w:p w:rsidR="00B6567F" w:rsidRPr="00E471E4" w:rsidRDefault="00EC334D" w:rsidP="00B6567F">
            <w:pPr>
              <w:spacing w:line="180" w:lineRule="atLeast"/>
              <w:ind w:right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B6567F" w:rsidRPr="00E471E4">
              <w:rPr>
                <w:rFonts w:hint="eastAsia"/>
                <w:sz w:val="21"/>
                <w:szCs w:val="21"/>
              </w:rPr>
              <w:t>年　　月　　日</w:t>
            </w:r>
          </w:p>
          <w:p w:rsidR="00B6567F" w:rsidRPr="00E471E4" w:rsidRDefault="00B6567F" w:rsidP="00EC334D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tLeast"/>
              <w:ind w:firstLineChars="200" w:firstLine="393"/>
              <w:rPr>
                <w:sz w:val="21"/>
                <w:szCs w:val="21"/>
              </w:rPr>
            </w:pPr>
            <w:r w:rsidRPr="00E471E4">
              <w:rPr>
                <w:rFonts w:hint="eastAsia"/>
                <w:sz w:val="21"/>
                <w:szCs w:val="21"/>
              </w:rPr>
              <w:t>宮古島市教育委員会</w:t>
            </w:r>
          </w:p>
          <w:p w:rsidR="00663A17" w:rsidRDefault="00B6567F" w:rsidP="0044552B">
            <w:pPr>
              <w:spacing w:line="180" w:lineRule="atLeast"/>
              <w:ind w:firstLineChars="200" w:firstLine="393"/>
              <w:rPr>
                <w:sz w:val="21"/>
                <w:szCs w:val="21"/>
              </w:rPr>
            </w:pPr>
            <w:r w:rsidRPr="00E471E4">
              <w:rPr>
                <w:rFonts w:hint="eastAsia"/>
                <w:sz w:val="21"/>
                <w:szCs w:val="21"/>
              </w:rPr>
              <w:t>教育長</w:t>
            </w:r>
            <w:r w:rsidR="00EC334D">
              <w:rPr>
                <w:rFonts w:hint="eastAsia"/>
                <w:sz w:val="21"/>
                <w:szCs w:val="21"/>
              </w:rPr>
              <w:t xml:space="preserve">　</w:t>
            </w:r>
            <w:r w:rsidR="00DB2525">
              <w:rPr>
                <w:rFonts w:hint="eastAsia"/>
                <w:sz w:val="21"/>
                <w:szCs w:val="21"/>
              </w:rPr>
              <w:t xml:space="preserve">　　　　　</w:t>
            </w:r>
            <w:r w:rsidR="00EC334D">
              <w:rPr>
                <w:rFonts w:hint="eastAsia"/>
                <w:sz w:val="21"/>
                <w:szCs w:val="21"/>
              </w:rPr>
              <w:t xml:space="preserve">　　</w:t>
            </w:r>
            <w:r w:rsidRPr="00E471E4">
              <w:rPr>
                <w:rFonts w:hint="eastAsia"/>
                <w:sz w:val="21"/>
                <w:szCs w:val="21"/>
              </w:rPr>
              <w:t>様</w:t>
            </w:r>
          </w:p>
          <w:p w:rsidR="00663A17" w:rsidRDefault="00663A17" w:rsidP="00663A17">
            <w:pPr>
              <w:spacing w:line="18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住　　所　　　　　　　　</w:t>
            </w:r>
            <w:r w:rsidR="00DB2525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663A17" w:rsidRDefault="00663A17" w:rsidP="00663A17">
            <w:pPr>
              <w:spacing w:line="18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団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体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名　　　　　　　　</w:t>
            </w:r>
            <w:r w:rsidR="00DB2525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663A17" w:rsidRDefault="00663A17" w:rsidP="00663A17">
            <w:pPr>
              <w:spacing w:line="18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申請者　　代表者名　　　</w:t>
            </w:r>
            <w:r w:rsidR="00104428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　　　㊞</w:t>
            </w:r>
          </w:p>
          <w:p w:rsidR="00663A17" w:rsidRPr="00E471E4" w:rsidRDefault="00663A17" w:rsidP="00663A17">
            <w:pPr>
              <w:spacing w:line="18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連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先　　　　　　</w:t>
            </w:r>
            <w:r w:rsidR="00DB2525">
              <w:rPr>
                <w:rFonts w:hint="eastAsia"/>
                <w:sz w:val="21"/>
                <w:szCs w:val="21"/>
              </w:rPr>
              <w:t xml:space="preserve">　　　　　　</w:t>
            </w:r>
          </w:p>
          <w:p w:rsidR="00B6567F" w:rsidRPr="00E471E4" w:rsidRDefault="00B6567F" w:rsidP="00663A17">
            <w:pPr>
              <w:spacing w:line="180" w:lineRule="atLeast"/>
              <w:rPr>
                <w:sz w:val="21"/>
                <w:szCs w:val="21"/>
              </w:rPr>
            </w:pPr>
          </w:p>
          <w:p w:rsidR="00B6567F" w:rsidRPr="00E471E4" w:rsidRDefault="00B6567F" w:rsidP="00B6567F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tLeast"/>
              <w:ind w:left="210" w:right="113" w:hanging="210"/>
              <w:rPr>
                <w:sz w:val="21"/>
                <w:szCs w:val="21"/>
              </w:rPr>
            </w:pPr>
            <w:r w:rsidRPr="00E471E4">
              <w:rPr>
                <w:rFonts w:hint="eastAsia"/>
                <w:sz w:val="21"/>
                <w:szCs w:val="21"/>
              </w:rPr>
              <w:t xml:space="preserve">　　次のとおり使用料の還付を受けたいので申請します。</w:t>
            </w:r>
          </w:p>
          <w:p w:rsidR="00B6567F" w:rsidRPr="00E471E4" w:rsidRDefault="00B6567F" w:rsidP="00B6567F">
            <w:pPr>
              <w:spacing w:line="180" w:lineRule="atLeast"/>
              <w:ind w:left="113" w:right="113"/>
              <w:rPr>
                <w:sz w:val="21"/>
                <w:szCs w:val="21"/>
              </w:rPr>
            </w:pPr>
          </w:p>
        </w:tc>
      </w:tr>
      <w:tr w:rsidR="00B6567F" w:rsidRPr="00E471E4" w:rsidTr="00104428">
        <w:trPr>
          <w:trHeight w:val="1315"/>
          <w:jc w:val="center"/>
        </w:trPr>
        <w:tc>
          <w:tcPr>
            <w:tcW w:w="2408" w:type="dxa"/>
            <w:vAlign w:val="center"/>
          </w:tcPr>
          <w:p w:rsidR="00B6567F" w:rsidRPr="00E471E4" w:rsidRDefault="00B6567F" w:rsidP="00B6567F">
            <w:pPr>
              <w:spacing w:line="18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E471E4">
              <w:rPr>
                <w:rFonts w:hint="eastAsia"/>
                <w:spacing w:val="53"/>
                <w:sz w:val="21"/>
                <w:szCs w:val="21"/>
              </w:rPr>
              <w:t>許可書交付年月日及び</w:t>
            </w:r>
            <w:r w:rsidR="00663A17">
              <w:rPr>
                <w:rFonts w:hint="eastAsia"/>
                <w:spacing w:val="53"/>
                <w:sz w:val="21"/>
                <w:szCs w:val="21"/>
              </w:rPr>
              <w:t>受付</w:t>
            </w:r>
            <w:r w:rsidRPr="00E471E4">
              <w:rPr>
                <w:rFonts w:hint="eastAsia"/>
                <w:spacing w:val="53"/>
                <w:sz w:val="21"/>
                <w:szCs w:val="21"/>
              </w:rPr>
              <w:t>番号</w:t>
            </w:r>
          </w:p>
        </w:tc>
        <w:tc>
          <w:tcPr>
            <w:tcW w:w="6092" w:type="dxa"/>
            <w:gridSpan w:val="3"/>
            <w:vAlign w:val="center"/>
          </w:tcPr>
          <w:p w:rsidR="00B6567F" w:rsidRPr="00E471E4" w:rsidRDefault="00EC334D" w:rsidP="00DB2525">
            <w:pPr>
              <w:spacing w:line="180" w:lineRule="atLeast"/>
              <w:ind w:right="113" w:firstLineChars="700" w:firstLine="137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  <w:r w:rsidR="00DB2525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B6567F" w:rsidRPr="00E471E4">
              <w:rPr>
                <w:rFonts w:hint="eastAsia"/>
                <w:sz w:val="21"/>
                <w:szCs w:val="21"/>
              </w:rPr>
              <w:t>─</w:t>
            </w:r>
          </w:p>
        </w:tc>
      </w:tr>
      <w:tr w:rsidR="00B6567F" w:rsidRPr="00E471E4" w:rsidTr="00E1605A">
        <w:trPr>
          <w:trHeight w:val="653"/>
          <w:jc w:val="center"/>
        </w:trPr>
        <w:tc>
          <w:tcPr>
            <w:tcW w:w="2408" w:type="dxa"/>
            <w:vMerge w:val="restart"/>
            <w:vAlign w:val="center"/>
          </w:tcPr>
          <w:p w:rsidR="00B6567F" w:rsidRPr="00E471E4" w:rsidRDefault="00B6567F" w:rsidP="00B6567F">
            <w:pPr>
              <w:spacing w:line="180" w:lineRule="atLeast"/>
              <w:ind w:right="113"/>
              <w:rPr>
                <w:spacing w:val="80"/>
                <w:sz w:val="21"/>
                <w:szCs w:val="21"/>
              </w:rPr>
            </w:pPr>
            <w:r w:rsidRPr="00E471E4">
              <w:rPr>
                <w:kern w:val="0"/>
                <w:sz w:val="21"/>
                <w:szCs w:val="21"/>
              </w:rPr>
              <w:t xml:space="preserve"> </w:t>
            </w:r>
            <w:r w:rsidRPr="005C5DD5">
              <w:rPr>
                <w:rFonts w:hint="eastAsia"/>
                <w:spacing w:val="120"/>
                <w:kern w:val="0"/>
                <w:sz w:val="21"/>
                <w:szCs w:val="21"/>
                <w:fitText w:val="2100" w:id="-1261146111"/>
              </w:rPr>
              <w:t>還付申請</w:t>
            </w:r>
            <w:r w:rsidRPr="005C5DD5">
              <w:rPr>
                <w:rFonts w:hint="eastAsia"/>
                <w:spacing w:val="45"/>
                <w:kern w:val="0"/>
                <w:sz w:val="21"/>
                <w:szCs w:val="21"/>
                <w:fitText w:val="2100" w:id="-1261146111"/>
              </w:rPr>
              <w:t>額</w:t>
            </w:r>
          </w:p>
        </w:tc>
        <w:tc>
          <w:tcPr>
            <w:tcW w:w="6092" w:type="dxa"/>
            <w:gridSpan w:val="3"/>
            <w:vAlign w:val="center"/>
          </w:tcPr>
          <w:p w:rsidR="00B6567F" w:rsidRPr="00E471E4" w:rsidRDefault="00B6567F" w:rsidP="00B6567F">
            <w:pPr>
              <w:spacing w:line="180" w:lineRule="atLeast"/>
              <w:ind w:right="113"/>
              <w:rPr>
                <w:sz w:val="21"/>
                <w:szCs w:val="21"/>
              </w:rPr>
            </w:pPr>
            <w:r w:rsidRPr="00E471E4">
              <w:rPr>
                <w:rFonts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B6567F" w:rsidRPr="00E471E4" w:rsidTr="00E1605A">
        <w:trPr>
          <w:trHeight w:val="503"/>
          <w:jc w:val="center"/>
        </w:trPr>
        <w:tc>
          <w:tcPr>
            <w:tcW w:w="2408" w:type="dxa"/>
            <w:vMerge/>
            <w:vAlign w:val="center"/>
          </w:tcPr>
          <w:p w:rsidR="00B6567F" w:rsidRPr="00E471E4" w:rsidRDefault="00B6567F" w:rsidP="00B6567F">
            <w:pPr>
              <w:spacing w:line="180" w:lineRule="atLeast"/>
              <w:ind w:right="113"/>
              <w:rPr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567F" w:rsidRPr="00E471E4" w:rsidRDefault="00104428" w:rsidP="00B6567F">
            <w:pPr>
              <w:spacing w:line="180" w:lineRule="atLeast"/>
              <w:ind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付済額</w:t>
            </w:r>
          </w:p>
        </w:tc>
        <w:tc>
          <w:tcPr>
            <w:tcW w:w="1276" w:type="dxa"/>
            <w:vAlign w:val="center"/>
          </w:tcPr>
          <w:p w:rsidR="00B6567F" w:rsidRPr="00E471E4" w:rsidRDefault="00B6567F" w:rsidP="00B6567F">
            <w:pPr>
              <w:spacing w:line="180" w:lineRule="atLeast"/>
              <w:ind w:right="113"/>
              <w:jc w:val="center"/>
              <w:rPr>
                <w:sz w:val="21"/>
                <w:szCs w:val="21"/>
              </w:rPr>
            </w:pPr>
            <w:r w:rsidRPr="00E471E4">
              <w:rPr>
                <w:rFonts w:hint="eastAsia"/>
                <w:sz w:val="21"/>
                <w:szCs w:val="21"/>
              </w:rPr>
              <w:t>還付割合</w:t>
            </w:r>
          </w:p>
        </w:tc>
        <w:tc>
          <w:tcPr>
            <w:tcW w:w="3115" w:type="dxa"/>
            <w:vMerge w:val="restart"/>
          </w:tcPr>
          <w:p w:rsidR="00B6567F" w:rsidRDefault="00B6567F" w:rsidP="00B6567F">
            <w:pPr>
              <w:spacing w:line="180" w:lineRule="atLeast"/>
              <w:ind w:right="113" w:firstLineChars="50" w:firstLine="98"/>
              <w:rPr>
                <w:sz w:val="21"/>
                <w:szCs w:val="21"/>
              </w:rPr>
            </w:pPr>
            <w:r w:rsidRPr="00E471E4">
              <w:rPr>
                <w:rFonts w:hint="eastAsia"/>
                <w:sz w:val="21"/>
                <w:szCs w:val="21"/>
              </w:rPr>
              <w:t>備</w:t>
            </w:r>
            <w:r w:rsidR="00104428">
              <w:rPr>
                <w:rFonts w:hint="eastAsia"/>
                <w:sz w:val="21"/>
                <w:szCs w:val="21"/>
              </w:rPr>
              <w:t xml:space="preserve">　</w:t>
            </w:r>
            <w:r w:rsidRPr="00E471E4">
              <w:rPr>
                <w:rFonts w:hint="eastAsia"/>
                <w:sz w:val="21"/>
                <w:szCs w:val="21"/>
              </w:rPr>
              <w:t>考</w:t>
            </w:r>
          </w:p>
          <w:p w:rsidR="00DB2525" w:rsidRPr="00E471E4" w:rsidRDefault="00DB2525" w:rsidP="00B6567F">
            <w:pPr>
              <w:spacing w:line="180" w:lineRule="atLeast"/>
              <w:ind w:right="113" w:firstLineChars="50" w:firstLine="9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6567F" w:rsidRPr="00E471E4" w:rsidTr="00104428">
        <w:trPr>
          <w:trHeight w:val="940"/>
          <w:jc w:val="center"/>
        </w:trPr>
        <w:tc>
          <w:tcPr>
            <w:tcW w:w="2408" w:type="dxa"/>
            <w:vMerge/>
            <w:vAlign w:val="center"/>
          </w:tcPr>
          <w:p w:rsidR="00B6567F" w:rsidRPr="00E471E4" w:rsidRDefault="00B6567F" w:rsidP="00B6567F">
            <w:pPr>
              <w:spacing w:line="180" w:lineRule="atLeast"/>
              <w:ind w:right="113"/>
              <w:rPr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567F" w:rsidRPr="00E471E4" w:rsidRDefault="00B6567F" w:rsidP="00B6567F">
            <w:pPr>
              <w:spacing w:line="180" w:lineRule="atLeast"/>
              <w:ind w:right="113"/>
              <w:rPr>
                <w:sz w:val="21"/>
                <w:szCs w:val="21"/>
              </w:rPr>
            </w:pPr>
            <w:r w:rsidRPr="00E471E4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E471E4">
              <w:rPr>
                <w:sz w:val="21"/>
                <w:szCs w:val="21"/>
              </w:rPr>
              <w:t xml:space="preserve"> </w:t>
            </w:r>
            <w:r w:rsidRPr="00E471E4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:rsidR="00B6567F" w:rsidRPr="00E471E4" w:rsidRDefault="00B6567F" w:rsidP="00B6567F">
            <w:pPr>
              <w:spacing w:line="180" w:lineRule="atLeast"/>
              <w:ind w:right="113"/>
              <w:rPr>
                <w:sz w:val="21"/>
                <w:szCs w:val="21"/>
              </w:rPr>
            </w:pPr>
            <w:r w:rsidRPr="00E471E4">
              <w:rPr>
                <w:sz w:val="21"/>
                <w:szCs w:val="21"/>
              </w:rPr>
              <w:t xml:space="preserve">        </w:t>
            </w:r>
            <w:r w:rsidRPr="00E471E4">
              <w:rPr>
                <w:rFonts w:hint="eastAsia"/>
                <w:sz w:val="21"/>
                <w:szCs w:val="21"/>
              </w:rPr>
              <w:t>割</w:t>
            </w:r>
          </w:p>
        </w:tc>
        <w:tc>
          <w:tcPr>
            <w:tcW w:w="3115" w:type="dxa"/>
            <w:vMerge/>
            <w:vAlign w:val="center"/>
          </w:tcPr>
          <w:p w:rsidR="00B6567F" w:rsidRPr="00E471E4" w:rsidRDefault="00B6567F" w:rsidP="00B6567F">
            <w:pPr>
              <w:spacing w:line="180" w:lineRule="atLeast"/>
              <w:ind w:right="113"/>
              <w:rPr>
                <w:sz w:val="21"/>
                <w:szCs w:val="21"/>
              </w:rPr>
            </w:pPr>
          </w:p>
        </w:tc>
      </w:tr>
      <w:tr w:rsidR="00B6567F" w:rsidRPr="00E471E4" w:rsidTr="00104428">
        <w:trPr>
          <w:trHeight w:val="2541"/>
          <w:jc w:val="center"/>
        </w:trPr>
        <w:tc>
          <w:tcPr>
            <w:tcW w:w="2408" w:type="dxa"/>
            <w:vAlign w:val="center"/>
          </w:tcPr>
          <w:p w:rsidR="00B6567F" w:rsidRPr="00E471E4" w:rsidRDefault="00B6567F" w:rsidP="00B6567F">
            <w:pPr>
              <w:spacing w:line="18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E471E4">
              <w:rPr>
                <w:rFonts w:hint="eastAsia"/>
                <w:sz w:val="21"/>
                <w:szCs w:val="21"/>
              </w:rPr>
              <w:t>使用料の還付を</w:t>
            </w:r>
          </w:p>
          <w:p w:rsidR="00B6567F" w:rsidRPr="00E471E4" w:rsidRDefault="00B6567F" w:rsidP="00B6567F">
            <w:pPr>
              <w:spacing w:line="18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E471E4">
              <w:rPr>
                <w:rFonts w:hint="eastAsia"/>
                <w:sz w:val="21"/>
                <w:szCs w:val="21"/>
              </w:rPr>
              <w:t>受けようとする理由</w:t>
            </w:r>
          </w:p>
        </w:tc>
        <w:tc>
          <w:tcPr>
            <w:tcW w:w="6092" w:type="dxa"/>
            <w:gridSpan w:val="3"/>
            <w:vAlign w:val="center"/>
          </w:tcPr>
          <w:p w:rsidR="00B6567F" w:rsidRPr="00E471E4" w:rsidRDefault="00B6567F" w:rsidP="00B6567F">
            <w:pPr>
              <w:spacing w:line="180" w:lineRule="atLeast"/>
              <w:ind w:left="113" w:right="113"/>
              <w:rPr>
                <w:sz w:val="21"/>
                <w:szCs w:val="21"/>
              </w:rPr>
            </w:pPr>
          </w:p>
        </w:tc>
      </w:tr>
    </w:tbl>
    <w:p w:rsidR="00B6567F" w:rsidRDefault="00B6567F" w:rsidP="00B6567F">
      <w:pPr>
        <w:spacing w:line="180" w:lineRule="atLeast"/>
        <w:rPr>
          <w:sz w:val="21"/>
          <w:szCs w:val="21"/>
        </w:rPr>
      </w:pPr>
    </w:p>
    <w:p w:rsidR="00B6567F" w:rsidRPr="00B6567F" w:rsidRDefault="00B6567F" w:rsidP="00B6567F">
      <w:pPr>
        <w:spacing w:line="180" w:lineRule="atLeast"/>
        <w:rPr>
          <w:sz w:val="21"/>
          <w:szCs w:val="21"/>
        </w:rPr>
      </w:pPr>
    </w:p>
    <w:sectPr w:rsidR="00B6567F" w:rsidRPr="00B6567F" w:rsidSect="00D57D1B">
      <w:type w:val="continuous"/>
      <w:pgSz w:w="11906" w:h="16838" w:code="9"/>
      <w:pgMar w:top="1418" w:right="1418" w:bottom="1418" w:left="1418" w:header="851" w:footer="992" w:gutter="0"/>
      <w:pgNumType w:start="3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030" w:rsidRDefault="00D74030" w:rsidP="00307A0B">
      <w:r>
        <w:separator/>
      </w:r>
    </w:p>
  </w:endnote>
  <w:endnote w:type="continuationSeparator" w:id="0">
    <w:p w:rsidR="00D74030" w:rsidRDefault="00D74030" w:rsidP="0030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030" w:rsidRDefault="00D74030" w:rsidP="00307A0B">
      <w:r>
        <w:separator/>
      </w:r>
    </w:p>
  </w:footnote>
  <w:footnote w:type="continuationSeparator" w:id="0">
    <w:p w:rsidR="00D74030" w:rsidRDefault="00D74030" w:rsidP="0030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038"/>
    <w:multiLevelType w:val="hybridMultilevel"/>
    <w:tmpl w:val="6B52BB7A"/>
    <w:lvl w:ilvl="0" w:tplc="6408DD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oNotTrackFormatting/>
  <w:defaultTabStop w:val="840"/>
  <w:drawingGridHorizontalSpacing w:val="13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68"/>
    <w:rsid w:val="00037502"/>
    <w:rsid w:val="000471F6"/>
    <w:rsid w:val="00064BAB"/>
    <w:rsid w:val="00071816"/>
    <w:rsid w:val="0008565A"/>
    <w:rsid w:val="000B36BB"/>
    <w:rsid w:val="000D6655"/>
    <w:rsid w:val="00104428"/>
    <w:rsid w:val="001059EC"/>
    <w:rsid w:val="001A3CAA"/>
    <w:rsid w:val="001C6604"/>
    <w:rsid w:val="001F3DDE"/>
    <w:rsid w:val="001F60BD"/>
    <w:rsid w:val="0020020D"/>
    <w:rsid w:val="00205962"/>
    <w:rsid w:val="00211E7C"/>
    <w:rsid w:val="0023136D"/>
    <w:rsid w:val="0024301A"/>
    <w:rsid w:val="00287DF4"/>
    <w:rsid w:val="002951ED"/>
    <w:rsid w:val="002A21F1"/>
    <w:rsid w:val="002D11AA"/>
    <w:rsid w:val="002F4B30"/>
    <w:rsid w:val="00307A0B"/>
    <w:rsid w:val="003106A7"/>
    <w:rsid w:val="003A4F7D"/>
    <w:rsid w:val="003B77CF"/>
    <w:rsid w:val="003C6DC6"/>
    <w:rsid w:val="003E688F"/>
    <w:rsid w:val="003F5FCC"/>
    <w:rsid w:val="00437A86"/>
    <w:rsid w:val="0044552B"/>
    <w:rsid w:val="00475DF4"/>
    <w:rsid w:val="004849DE"/>
    <w:rsid w:val="00490C0F"/>
    <w:rsid w:val="00506C3B"/>
    <w:rsid w:val="00527176"/>
    <w:rsid w:val="00537E6C"/>
    <w:rsid w:val="00541DD0"/>
    <w:rsid w:val="005B2E00"/>
    <w:rsid w:val="005C5DD5"/>
    <w:rsid w:val="00646437"/>
    <w:rsid w:val="00663A17"/>
    <w:rsid w:val="00694561"/>
    <w:rsid w:val="006B58BA"/>
    <w:rsid w:val="00710DF8"/>
    <w:rsid w:val="00725015"/>
    <w:rsid w:val="007611F8"/>
    <w:rsid w:val="00772626"/>
    <w:rsid w:val="007C4964"/>
    <w:rsid w:val="00820C9A"/>
    <w:rsid w:val="00836DC6"/>
    <w:rsid w:val="00886E91"/>
    <w:rsid w:val="0089539B"/>
    <w:rsid w:val="008B00C6"/>
    <w:rsid w:val="008C2124"/>
    <w:rsid w:val="00966DFA"/>
    <w:rsid w:val="00984C08"/>
    <w:rsid w:val="009C6090"/>
    <w:rsid w:val="009F4B23"/>
    <w:rsid w:val="009F604F"/>
    <w:rsid w:val="00A133A6"/>
    <w:rsid w:val="00A54DD6"/>
    <w:rsid w:val="00A76C0F"/>
    <w:rsid w:val="00A8070A"/>
    <w:rsid w:val="00A97ACB"/>
    <w:rsid w:val="00B073C8"/>
    <w:rsid w:val="00B24168"/>
    <w:rsid w:val="00B6567F"/>
    <w:rsid w:val="00BA3493"/>
    <w:rsid w:val="00C11EF0"/>
    <w:rsid w:val="00C33854"/>
    <w:rsid w:val="00C34076"/>
    <w:rsid w:val="00C441EA"/>
    <w:rsid w:val="00C5058E"/>
    <w:rsid w:val="00CB21E2"/>
    <w:rsid w:val="00CC0062"/>
    <w:rsid w:val="00D20419"/>
    <w:rsid w:val="00D32CDF"/>
    <w:rsid w:val="00D5680C"/>
    <w:rsid w:val="00D57D1B"/>
    <w:rsid w:val="00D74030"/>
    <w:rsid w:val="00DB2525"/>
    <w:rsid w:val="00E1605A"/>
    <w:rsid w:val="00E2546A"/>
    <w:rsid w:val="00E31C0B"/>
    <w:rsid w:val="00E471E4"/>
    <w:rsid w:val="00E57330"/>
    <w:rsid w:val="00E63F00"/>
    <w:rsid w:val="00EC334D"/>
    <w:rsid w:val="00F0722A"/>
    <w:rsid w:val="00F129ED"/>
    <w:rsid w:val="00F53F99"/>
    <w:rsid w:val="00F77E8F"/>
    <w:rsid w:val="00FA2CDB"/>
    <w:rsid w:val="00FA6098"/>
    <w:rsid w:val="00FC39FD"/>
    <w:rsid w:val="00FD569D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E32067C-AE0B-4152-95F4-1411C9C2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09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A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7A0B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07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7A0B"/>
    <w:rPr>
      <w:rFonts w:ascii="ＭＳ 明朝" w:eastAsia="ＭＳ 明朝" w:cs="Times New Roman"/>
      <w:sz w:val="24"/>
    </w:rPr>
  </w:style>
  <w:style w:type="paragraph" w:styleId="a7">
    <w:name w:val="List Paragraph"/>
    <w:basedOn w:val="a"/>
    <w:uiPriority w:val="34"/>
    <w:qFormat/>
    <w:rsid w:val="00C11EF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254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2546A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rsid w:val="008B00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F604F"/>
  </w:style>
  <w:style w:type="character" w:customStyle="1" w:styleId="ac">
    <w:name w:val="日付 (文字)"/>
    <w:basedOn w:val="a0"/>
    <w:link w:val="ab"/>
    <w:uiPriority w:val="99"/>
    <w:semiHidden/>
    <w:locked/>
    <w:rsid w:val="009F604F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5EF-B209-477F-BDEC-250ECF57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3-31T02:07:00Z</cp:lastPrinted>
  <dcterms:created xsi:type="dcterms:W3CDTF">2023-04-26T08:48:00Z</dcterms:created>
  <dcterms:modified xsi:type="dcterms:W3CDTF">2023-04-26T08:48:00Z</dcterms:modified>
</cp:coreProperties>
</file>